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9E0" w:rsidRDefault="007469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9E0" w:rsidRDefault="007469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9E0" w:rsidRDefault="007469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9E0" w:rsidRDefault="007469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9E0" w:rsidRDefault="007469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469E0" w:rsidRPr="003019AB" w:rsidRDefault="007469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1A3253">
        <w:rPr>
          <w:b/>
        </w:rPr>
        <w:t>27</w:t>
      </w:r>
      <w:r w:rsidR="009128A5" w:rsidRPr="009128A5">
        <w:rPr>
          <w:b/>
        </w:rPr>
        <w:t xml:space="preserve">» </w:t>
      </w:r>
      <w:r w:rsidR="001B339F">
        <w:rPr>
          <w:b/>
        </w:rPr>
        <w:t>апрел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  № </w:t>
      </w:r>
      <w:r w:rsidR="004A56B5">
        <w:rPr>
          <w:b/>
        </w:rPr>
        <w:t>228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46175B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</w:t>
      </w:r>
      <w:r w:rsidR="0046175B">
        <w:rPr>
          <w:b/>
        </w:rPr>
        <w:t>й</w:t>
      </w:r>
      <w:r w:rsidRPr="009128A5">
        <w:rPr>
          <w:b/>
        </w:rPr>
        <w:t>:</w:t>
      </w:r>
      <w:r w:rsidRPr="009128A5">
        <w:tab/>
      </w:r>
      <w:r w:rsidR="0046175B" w:rsidRPr="009128A5">
        <w:t xml:space="preserve">от </w:t>
      </w:r>
      <w:r w:rsidR="0046175B">
        <w:t>20.04</w:t>
      </w:r>
      <w:r w:rsidR="0046175B" w:rsidRPr="009128A5">
        <w:t xml:space="preserve">.2023 № </w:t>
      </w:r>
      <w:r w:rsidR="0046175B" w:rsidRPr="0046175B">
        <w:t>33-8-956/23-(0)-0</w:t>
      </w:r>
      <w:r w:rsidR="00174D70">
        <w:t>,</w:t>
      </w:r>
    </w:p>
    <w:p w:rsidR="009128A5" w:rsidRPr="009128A5" w:rsidRDefault="009128A5" w:rsidP="0046175B">
      <w:pPr>
        <w:tabs>
          <w:tab w:val="left" w:pos="5670"/>
          <w:tab w:val="left" w:pos="5812"/>
        </w:tabs>
        <w:ind w:left="6804" w:right="-2" w:hanging="1134"/>
        <w:jc w:val="both"/>
      </w:pPr>
      <w:r w:rsidRPr="009128A5">
        <w:t xml:space="preserve">от </w:t>
      </w:r>
      <w:r w:rsidR="0046175B">
        <w:t>20</w:t>
      </w:r>
      <w:r w:rsidR="00EC6E22">
        <w:t>.0</w:t>
      </w:r>
      <w:r w:rsidR="0046175B">
        <w:t>4</w:t>
      </w:r>
      <w:r w:rsidRPr="009128A5">
        <w:t xml:space="preserve">.2023 № </w:t>
      </w:r>
      <w:r w:rsidR="0046175B" w:rsidRPr="0046175B">
        <w:t>33-8-957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46175B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7469E0"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Default="009128A5" w:rsidP="00CA4023">
      <w:pPr>
        <w:tabs>
          <w:tab w:val="left" w:pos="5670"/>
        </w:tabs>
        <w:ind w:left="6804" w:right="-2" w:hanging="6804"/>
        <w:jc w:val="both"/>
        <w:rPr>
          <w:bCs/>
        </w:rPr>
      </w:pPr>
      <w:r w:rsidRPr="009128A5">
        <w:rPr>
          <w:b/>
        </w:rPr>
        <w:t>Кадастровы</w:t>
      </w:r>
      <w:r w:rsidR="0046175B">
        <w:rPr>
          <w:b/>
        </w:rPr>
        <w:t>е</w:t>
      </w:r>
      <w:r w:rsidRPr="009128A5">
        <w:rPr>
          <w:b/>
        </w:rPr>
        <w:t xml:space="preserve"> номер</w:t>
      </w:r>
      <w:r w:rsidR="0046175B">
        <w:rPr>
          <w:b/>
        </w:rPr>
        <w:t>а</w:t>
      </w:r>
      <w:r w:rsidRPr="009128A5">
        <w:rPr>
          <w:b/>
        </w:rPr>
        <w:t xml:space="preserve"> объект</w:t>
      </w:r>
      <w:r w:rsidR="0046175B">
        <w:rPr>
          <w:b/>
        </w:rPr>
        <w:t>ов</w:t>
      </w:r>
      <w:r w:rsidRPr="009128A5">
        <w:rPr>
          <w:b/>
        </w:rPr>
        <w:t xml:space="preserve"> недвижимости:</w:t>
      </w:r>
      <w:r w:rsidRPr="009128A5">
        <w:rPr>
          <w:b/>
        </w:rPr>
        <w:tab/>
      </w:r>
      <w:r w:rsidR="0046175B" w:rsidRPr="0046175B">
        <w:rPr>
          <w:bCs/>
        </w:rPr>
        <w:t>77:08:0009031:4040</w:t>
      </w:r>
      <w:r w:rsidR="0046175B">
        <w:rPr>
          <w:bCs/>
        </w:rPr>
        <w:t>,</w:t>
      </w:r>
    </w:p>
    <w:p w:rsidR="0046175B" w:rsidRPr="00CA4023" w:rsidRDefault="0046175B" w:rsidP="0046175B">
      <w:pPr>
        <w:tabs>
          <w:tab w:val="left" w:pos="5670"/>
        </w:tabs>
        <w:ind w:left="6804" w:right="-2" w:hanging="1134"/>
        <w:jc w:val="both"/>
      </w:pPr>
      <w:r w:rsidRPr="0046175B">
        <w:t>77:08:0009031:4042</w:t>
      </w:r>
    </w:p>
    <w:p w:rsidR="009128A5" w:rsidRDefault="009128A5" w:rsidP="0046175B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46175B">
        <w:t>ул. Народного Ополчения,</w:t>
      </w:r>
      <w:r w:rsidR="0046175B">
        <w:br/>
        <w:t xml:space="preserve">д. 40, </w:t>
      </w:r>
      <w:r w:rsidR="0046175B" w:rsidRPr="0046175B">
        <w:t>корп.</w:t>
      </w:r>
      <w:r w:rsidR="0046175B">
        <w:t xml:space="preserve"> </w:t>
      </w:r>
      <w:r w:rsidR="0046175B" w:rsidRPr="0046175B">
        <w:t>2</w:t>
      </w:r>
    </w:p>
    <w:p w:rsidR="000F4A54" w:rsidRDefault="000F4A54" w:rsidP="000F4A54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8B5230" w:rsidRPr="008B5230" w:rsidRDefault="008B5230" w:rsidP="008B523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B5230">
        <w:t xml:space="preserve">Государственная кадастровая оценка в городе Москве в 2021 году проведена </w:t>
      </w:r>
      <w:r w:rsidRPr="008B5230"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8B5230" w:rsidRPr="0046175B" w:rsidRDefault="008B5230" w:rsidP="0046175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bCs/>
        </w:rPr>
      </w:pPr>
      <w:r w:rsidRPr="008B5230">
        <w:t xml:space="preserve">Кадастровая стоимость объектов недвижимости с кадастровыми номерами </w:t>
      </w:r>
      <w:r w:rsidR="0046175B">
        <w:rPr>
          <w:bCs/>
        </w:rPr>
        <w:t xml:space="preserve">77:08:0009031:4040, </w:t>
      </w:r>
      <w:r w:rsidR="0046175B" w:rsidRPr="0046175B">
        <w:rPr>
          <w:bCs/>
        </w:rPr>
        <w:t>77:08:0009031:4042</w:t>
      </w:r>
      <w:r w:rsidR="00FD7108">
        <w:t xml:space="preserve"> </w:t>
      </w:r>
      <w:r w:rsidR="00D716E2">
        <w:t xml:space="preserve">в размере </w:t>
      </w:r>
      <w:r w:rsidR="00D716E2" w:rsidRPr="00D716E2">
        <w:t>62 165</w:t>
      </w:r>
      <w:r w:rsidR="00D716E2">
        <w:t> </w:t>
      </w:r>
      <w:r w:rsidR="00D716E2" w:rsidRPr="00D716E2">
        <w:t>579</w:t>
      </w:r>
      <w:r w:rsidR="00D716E2">
        <w:t>,</w:t>
      </w:r>
      <w:r w:rsidR="00D716E2" w:rsidRPr="00D716E2">
        <w:t>52</w:t>
      </w:r>
      <w:r w:rsidR="00D716E2">
        <w:t xml:space="preserve"> и </w:t>
      </w:r>
      <w:r w:rsidR="00D716E2" w:rsidRPr="00D716E2">
        <w:t>88 222</w:t>
      </w:r>
      <w:r w:rsidR="00D716E2">
        <w:t> </w:t>
      </w:r>
      <w:r w:rsidR="00D716E2" w:rsidRPr="00D716E2">
        <w:t>111</w:t>
      </w:r>
      <w:r w:rsidR="00D716E2">
        <w:t>,</w:t>
      </w:r>
      <w:r w:rsidR="00D716E2" w:rsidRPr="00D716E2">
        <w:t>80</w:t>
      </w:r>
      <w:r w:rsidR="00D716E2">
        <w:t xml:space="preserve"> руб. с</w:t>
      </w:r>
      <w:r w:rsidR="000E6AC0">
        <w:t>оответственно</w:t>
      </w:r>
      <w:r w:rsidR="00D716E2">
        <w:t xml:space="preserve"> </w:t>
      </w:r>
      <w:r w:rsidR="00FD7108">
        <w:t xml:space="preserve">определена </w:t>
      </w:r>
      <w:r w:rsidRPr="008B5230">
        <w:t>на</w:t>
      </w:r>
      <w:r w:rsidR="0046175B">
        <w:t xml:space="preserve"> основании сведений, включенных</w:t>
      </w:r>
      <w:r w:rsidR="000E6AC0">
        <w:t xml:space="preserve"> </w:t>
      </w:r>
      <w:r w:rsidRPr="008B5230">
        <w:t>в перечень объектов недвижимости, подлежащих гос</w:t>
      </w:r>
      <w:r w:rsidR="001A3253">
        <w:t>ударственной кадастровой оценке</w:t>
      </w:r>
      <w:r w:rsidR="000E6AC0">
        <w:t xml:space="preserve"> </w:t>
      </w:r>
      <w:r w:rsidRPr="008B5230">
        <w:t>по состоянию на 01.01.2021</w:t>
      </w:r>
      <w:r w:rsidR="00C2415D">
        <w:t>,</w:t>
      </w:r>
      <w:r w:rsidR="00FD7108" w:rsidRPr="00FD7108">
        <w:t xml:space="preserve"> </w:t>
      </w:r>
      <w:r w:rsidR="000E6AC0">
        <w:br/>
      </w:r>
      <w:r w:rsidRPr="008B5230">
        <w:t>с учетом их отнесения к груп</w:t>
      </w:r>
      <w:r w:rsidR="001A3253">
        <w:t>пе 15 «Объекты неустановленного</w:t>
      </w:r>
      <w:r w:rsidR="000E6AC0">
        <w:t xml:space="preserve"> </w:t>
      </w:r>
      <w:r w:rsidRPr="008B5230">
        <w:t>и вспомогательного назначения», подгру</w:t>
      </w:r>
      <w:r w:rsidR="001A3253">
        <w:t xml:space="preserve">ппе 15.8 «Объекты, рассчитанные </w:t>
      </w:r>
      <w:r w:rsidRPr="008B5230">
        <w:t xml:space="preserve">с использованием иных оценок - отчетов </w:t>
      </w:r>
      <w:r w:rsidR="000E6AC0">
        <w:br/>
      </w:r>
      <w:r w:rsidRPr="008B5230">
        <w:t>об определении рыночной стоимости объектов недвижимости, а также за</w:t>
      </w:r>
      <w:r w:rsidR="00FD7108">
        <w:t xml:space="preserve">ключений экспертов, выполненных </w:t>
      </w:r>
      <w:r w:rsidRPr="008B5230">
        <w:t>в процессе судопроизводства».</w:t>
      </w:r>
    </w:p>
    <w:p w:rsidR="008B5230" w:rsidRPr="008B5230" w:rsidRDefault="008B5230" w:rsidP="008B523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B5230">
        <w:t>Расчет кадастровой стоимости объектов подгруп</w:t>
      </w:r>
      <w:r w:rsidR="00FD7108">
        <w:t>пы 15.8. «Объекты, рассчитанные</w:t>
      </w:r>
      <w:r w:rsidR="00FD7108">
        <w:br/>
      </w:r>
      <w:r w:rsidRPr="008B5230">
        <w:t>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» осуществлялся на основании иных оценок – отчетов об определении рыночной стоимости объектов недвижимости, а также заключений экспертов, выполненных в процессе судопроизводства, с</w:t>
      </w:r>
      <w:r w:rsidR="00FD7108">
        <w:t xml:space="preserve"> применением индексов изменения </w:t>
      </w:r>
      <w:r w:rsidRPr="008B5230">
        <w:t xml:space="preserve">цен во времени. </w:t>
      </w:r>
    </w:p>
    <w:p w:rsidR="008B5230" w:rsidRPr="008B5230" w:rsidRDefault="008B5230" w:rsidP="008B523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B5230">
        <w:t>Подробное описание методологии и процесса оценки приведено в разделе 3.6</w:t>
      </w:r>
      <w:r w:rsidRPr="008B5230"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707E2C">
        <w:t xml:space="preserve">ых на территории города Москвы, </w:t>
      </w:r>
      <w:r w:rsidRPr="008B5230">
        <w:t>по состоянию на 01.01.2021» (далее – Отчет) и в разделе 3.8.1 Тома 4 Отчета.</w:t>
      </w:r>
    </w:p>
    <w:p w:rsidR="002678CD" w:rsidRDefault="001123BB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  <w:r>
        <w:t>О</w:t>
      </w:r>
      <w:r w:rsidR="008B5230" w:rsidRPr="008B5230">
        <w:t xml:space="preserve">шибок, допущенных при определении кадастровой стоимости объектов недвижимости с кадастровыми номерами </w:t>
      </w:r>
      <w:r w:rsidR="001A3253" w:rsidRPr="001A3253">
        <w:rPr>
          <w:bCs/>
        </w:rPr>
        <w:t>77:08:0009031:4040, 77:08:0009031:4042</w:t>
      </w:r>
      <w:r w:rsidR="00707E2C">
        <w:t xml:space="preserve">, </w:t>
      </w:r>
      <w:r w:rsidR="008B5230" w:rsidRPr="008B5230">
        <w:t>не выявлено.</w:t>
      </w:r>
    </w:p>
    <w:p w:rsidR="001123BB" w:rsidRPr="001123BB" w:rsidRDefault="001123BB" w:rsidP="001123BB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1123BB">
        <w:lastRenderedPageBreak/>
        <w:t>Распоряжением Департамента городского имущества города Москвы от 29.12.2016</w:t>
      </w:r>
      <w:r w:rsidRPr="001123BB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.</w:t>
      </w:r>
    </w:p>
    <w:p w:rsidR="001123BB" w:rsidRPr="001123BB" w:rsidRDefault="001123BB" w:rsidP="001123BB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1123BB">
        <w:t>При этом в соответствии с положениями Федерального закона от 13.07.2015 № 218-ФЗ</w:t>
      </w:r>
      <w:r w:rsidRPr="001123BB">
        <w:br/>
        <w:t xml:space="preserve">«О государственной регистрации недвижимости» ведение Единого государственного реестра недвижимости (далее – ЕГРН), в том числе внесение в него сведений и изменений в отношении объектов недвижимости, расположенных на территории города Москвы, относятся </w:t>
      </w:r>
      <w:r w:rsidRPr="001123BB">
        <w:br/>
        <w:t>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Управление Федеральной службы государственной регистрации, кадастра и картографии по Москве.</w:t>
      </w:r>
    </w:p>
    <w:p w:rsidR="001123BB" w:rsidRPr="001123BB" w:rsidRDefault="001123BB" w:rsidP="001123BB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1123BB">
        <w:t xml:space="preserve">Таким образом, Учреждение не наделено полномочиями по внесению изменений </w:t>
      </w:r>
      <w:r w:rsidRPr="001123BB">
        <w:br/>
        <w:t>в сведения ЕГРН.</w:t>
      </w:r>
    </w:p>
    <w:p w:rsidR="001123BB" w:rsidRPr="009F146A" w:rsidRDefault="001123BB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1123BB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469E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AC0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3BB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D7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253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175B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A56B5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9E0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C7B8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15D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16E2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;"/>
  <w14:docId w14:val="784E46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B179-1DD7-400D-A947-DD062D6B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3081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7T07:52:00Z</dcterms:created>
  <dcterms:modified xsi:type="dcterms:W3CDTF">2023-04-28T08:33:00Z</dcterms:modified>
</cp:coreProperties>
</file>